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8A" w:rsidRDefault="00C9088A" w:rsidP="00C9088A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C9088A" w:rsidRDefault="00C9088A" w:rsidP="00C908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ные гражданином,  претендующим на замещение вакантной  должности муниципальной службы, включенной в Перечень,  </w:t>
      </w:r>
      <w:r w:rsidR="00B76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тете по управлению муниципальным имуществом администрации муниципального образования </w:t>
      </w:r>
    </w:p>
    <w:p w:rsidR="00C9088A" w:rsidRDefault="00C9088A" w:rsidP="00C9088A">
      <w:pPr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Сосновоборский</w:t>
      </w:r>
      <w:proofErr w:type="spellEnd"/>
      <w:r>
        <w:rPr>
          <w:b/>
          <w:sz w:val="24"/>
          <w:szCs w:val="24"/>
        </w:rPr>
        <w:t xml:space="preserve"> городской округ Ленинградской области</w:t>
      </w:r>
      <w:r>
        <w:rPr>
          <w:b/>
          <w:color w:val="000000"/>
          <w:sz w:val="24"/>
          <w:szCs w:val="24"/>
        </w:rPr>
        <w:t xml:space="preserve"> в 2019 году</w:t>
      </w:r>
    </w:p>
    <w:p w:rsidR="00F11E48" w:rsidRPr="00B76886" w:rsidRDefault="00F11E48">
      <w:pPr>
        <w:pStyle w:val="ConsPlusNonformat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pPr w:leftFromText="180" w:rightFromText="180" w:bottomFromText="200" w:vertAnchor="text" w:tblpY="1"/>
        <w:tblOverlap w:val="never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1702"/>
        <w:gridCol w:w="1559"/>
        <w:gridCol w:w="1559"/>
        <w:gridCol w:w="1197"/>
        <w:gridCol w:w="929"/>
        <w:gridCol w:w="993"/>
        <w:gridCol w:w="1559"/>
        <w:gridCol w:w="992"/>
        <w:gridCol w:w="1134"/>
        <w:gridCol w:w="1276"/>
        <w:gridCol w:w="1337"/>
        <w:gridCol w:w="1208"/>
      </w:tblGrid>
      <w:tr w:rsidR="00F11E48" w:rsidTr="00D20B24">
        <w:trPr>
          <w:trHeight w:val="901"/>
        </w:trPr>
        <w:tc>
          <w:tcPr>
            <w:tcW w:w="500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59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685" w:type="dxa"/>
            <w:gridSpan w:val="3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337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-</w:t>
            </w:r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08" w:type="dxa"/>
            <w:vMerge w:val="restart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и(совершена сделка) (вид приобретенного имущества, источники)</w:t>
            </w:r>
          </w:p>
        </w:tc>
      </w:tr>
      <w:tr w:rsidR="00D20B24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197" w:type="dxa"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F11E48" w:rsidRDefault="00F11E48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2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993" w:type="dxa"/>
            <w:hideMark/>
          </w:tcPr>
          <w:p w:rsidR="00F11E48" w:rsidRDefault="00A04753" w:rsidP="00A04753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</w:t>
            </w:r>
            <w:r w:rsidR="00A20AEE"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559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92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)</w:t>
            </w:r>
          </w:p>
        </w:tc>
        <w:tc>
          <w:tcPr>
            <w:tcW w:w="1134" w:type="dxa"/>
            <w:hideMark/>
          </w:tcPr>
          <w:p w:rsidR="00F11E48" w:rsidRDefault="00A20AE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276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F11E48" w:rsidRDefault="00F11E48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B76886" w:rsidTr="00B76886">
        <w:trPr>
          <w:trHeight w:val="149"/>
        </w:trPr>
        <w:tc>
          <w:tcPr>
            <w:tcW w:w="500" w:type="dxa"/>
            <w:vMerge w:val="restart"/>
            <w:vAlign w:val="center"/>
            <w:hideMark/>
          </w:tcPr>
          <w:p w:rsidR="00B76886" w:rsidRDefault="00B7688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hideMark/>
          </w:tcPr>
          <w:p w:rsidR="00B76886" w:rsidRDefault="00B76886" w:rsidP="004743B4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ульшина</w:t>
            </w:r>
            <w:proofErr w:type="spellEnd"/>
          </w:p>
          <w:p w:rsidR="00B76886" w:rsidRDefault="00B76886" w:rsidP="00474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</w:t>
            </w:r>
          </w:p>
          <w:p w:rsidR="00B76886" w:rsidRPr="007C29F1" w:rsidRDefault="00B76886" w:rsidP="00474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  <w:hideMark/>
          </w:tcPr>
          <w:p w:rsidR="00B76886" w:rsidRPr="007C29F1" w:rsidRDefault="00B76886" w:rsidP="00474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59" w:type="dxa"/>
            <w:hideMark/>
          </w:tcPr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B76886" w:rsidRPr="007C29F1" w:rsidRDefault="00B76886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76886" w:rsidRDefault="00B76886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7C29F1">
              <w:rPr>
                <w:sz w:val="20"/>
                <w:szCs w:val="20"/>
              </w:rPr>
              <w:t xml:space="preserve"> </w:t>
            </w:r>
          </w:p>
          <w:p w:rsidR="00B76886" w:rsidRPr="007C29F1" w:rsidRDefault="00B76886" w:rsidP="009C674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76886" w:rsidRDefault="00B76886" w:rsidP="009C674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7C29F1">
              <w:rPr>
                <w:sz w:val="20"/>
                <w:szCs w:val="20"/>
              </w:rPr>
              <w:t xml:space="preserve"> </w:t>
            </w:r>
          </w:p>
          <w:p w:rsidR="00B76886" w:rsidRDefault="00B76886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76886" w:rsidRDefault="00B76886" w:rsidP="009C674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B76886" w:rsidRPr="007C29F1" w:rsidRDefault="00B76886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hideMark/>
          </w:tcPr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993" w:type="dxa"/>
            <w:hideMark/>
          </w:tcPr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76886" w:rsidRDefault="00B76886" w:rsidP="009C6744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Pr="009C6744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B76886" w:rsidRPr="007C29F1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hideMark/>
          </w:tcPr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B76886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76886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OKTAVIA</w:t>
            </w:r>
          </w:p>
          <w:p w:rsidR="00B76886" w:rsidRPr="009C6744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337" w:type="dxa"/>
            <w:hideMark/>
          </w:tcPr>
          <w:p w:rsidR="00B76886" w:rsidRPr="007C29F1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354,94</w:t>
            </w:r>
          </w:p>
        </w:tc>
        <w:tc>
          <w:tcPr>
            <w:tcW w:w="1208" w:type="dxa"/>
            <w:vMerge w:val="restart"/>
            <w:vAlign w:val="center"/>
            <w:hideMark/>
          </w:tcPr>
          <w:p w:rsidR="00B76886" w:rsidRPr="007C29F1" w:rsidRDefault="00B76886" w:rsidP="00B76886">
            <w:pPr>
              <w:jc w:val="center"/>
              <w:rPr>
                <w:sz w:val="16"/>
                <w:szCs w:val="16"/>
              </w:rPr>
            </w:pPr>
            <w:r w:rsidRPr="007C29F1">
              <w:rPr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76886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B76886" w:rsidRDefault="00B7688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B76886" w:rsidRPr="007C29F1" w:rsidRDefault="00B76886" w:rsidP="004743B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hideMark/>
          </w:tcPr>
          <w:p w:rsidR="00B76886" w:rsidRPr="007C29F1" w:rsidRDefault="00B76886" w:rsidP="004743B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97" w:type="dxa"/>
            <w:hideMark/>
          </w:tcPr>
          <w:p w:rsidR="00B76886" w:rsidRPr="007C29F1" w:rsidRDefault="00B76886" w:rsidP="009C674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76886" w:rsidRDefault="00B76886" w:rsidP="009C674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7C29F1">
              <w:rPr>
                <w:sz w:val="20"/>
                <w:szCs w:val="20"/>
              </w:rPr>
              <w:t xml:space="preserve"> </w:t>
            </w:r>
          </w:p>
          <w:p w:rsidR="00B76886" w:rsidRPr="007C29F1" w:rsidRDefault="00B76886" w:rsidP="0090796F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9" w:type="dxa"/>
            <w:hideMark/>
          </w:tcPr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hideMark/>
          </w:tcPr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76886" w:rsidRPr="007C29F1" w:rsidRDefault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B76886" w:rsidRPr="007C29F1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hideMark/>
          </w:tcPr>
          <w:p w:rsidR="00B76886" w:rsidRPr="007C29F1" w:rsidRDefault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B76886" w:rsidRDefault="00B76886" w:rsidP="009C674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B76886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ольксваген TOUREQ</w:t>
            </w:r>
          </w:p>
          <w:p w:rsidR="00B76886" w:rsidRPr="009C6744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3</w:t>
            </w:r>
          </w:p>
          <w:p w:rsidR="00B76886" w:rsidRPr="009C6744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37" w:type="dxa"/>
            <w:hideMark/>
          </w:tcPr>
          <w:p w:rsidR="00B76886" w:rsidRPr="007C29F1" w:rsidRDefault="00B76886" w:rsidP="00D20B24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 194,18</w:t>
            </w:r>
          </w:p>
        </w:tc>
        <w:tc>
          <w:tcPr>
            <w:tcW w:w="1208" w:type="dxa"/>
            <w:vMerge/>
            <w:hideMark/>
          </w:tcPr>
          <w:p w:rsidR="00B76886" w:rsidRPr="007C29F1" w:rsidRDefault="00B76886" w:rsidP="00FD5AD7">
            <w:pPr>
              <w:jc w:val="center"/>
              <w:rPr>
                <w:sz w:val="16"/>
                <w:szCs w:val="16"/>
              </w:rPr>
            </w:pPr>
          </w:p>
        </w:tc>
      </w:tr>
      <w:tr w:rsidR="00B76886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B76886" w:rsidRDefault="00B76886" w:rsidP="00B7688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B76886" w:rsidRPr="00B76886" w:rsidRDefault="00B76886" w:rsidP="00B76886">
            <w:pPr>
              <w:pStyle w:val="ConsPlusCell"/>
              <w:rPr>
                <w:sz w:val="20"/>
                <w:szCs w:val="20"/>
              </w:rPr>
            </w:pPr>
            <w:r w:rsidRPr="00B768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B76886" w:rsidRPr="007C29F1" w:rsidRDefault="00B76886" w:rsidP="00B7688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7C29F1">
              <w:rPr>
                <w:sz w:val="20"/>
                <w:szCs w:val="20"/>
              </w:rPr>
              <w:t xml:space="preserve"> </w:t>
            </w: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3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Pr="009C6744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B76886" w:rsidRPr="007C29F1" w:rsidRDefault="00B76886" w:rsidP="00B76886">
            <w:pPr>
              <w:jc w:val="center"/>
              <w:rPr>
                <w:sz w:val="16"/>
                <w:szCs w:val="16"/>
              </w:rPr>
            </w:pPr>
          </w:p>
        </w:tc>
      </w:tr>
      <w:tr w:rsidR="00B76886" w:rsidTr="00D20B24">
        <w:trPr>
          <w:trHeight w:val="149"/>
        </w:trPr>
        <w:tc>
          <w:tcPr>
            <w:tcW w:w="500" w:type="dxa"/>
            <w:vMerge/>
            <w:vAlign w:val="center"/>
            <w:hideMark/>
          </w:tcPr>
          <w:p w:rsidR="00B76886" w:rsidRDefault="00B76886" w:rsidP="00B7688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hideMark/>
          </w:tcPr>
          <w:p w:rsidR="00B76886" w:rsidRPr="00B76886" w:rsidRDefault="00B76886" w:rsidP="00B76886">
            <w:pPr>
              <w:pStyle w:val="ConsPlusCell"/>
              <w:rPr>
                <w:sz w:val="20"/>
                <w:szCs w:val="20"/>
              </w:rPr>
            </w:pPr>
            <w:r w:rsidRPr="00B7688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hideMark/>
          </w:tcPr>
          <w:p w:rsidR="00B76886" w:rsidRPr="007C29F1" w:rsidRDefault="00B76886" w:rsidP="00B7688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7C29F1">
              <w:rPr>
                <w:sz w:val="20"/>
                <w:szCs w:val="20"/>
              </w:rPr>
              <w:t xml:space="preserve"> </w:t>
            </w: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7C29F1">
              <w:rPr>
                <w:sz w:val="20"/>
                <w:szCs w:val="20"/>
              </w:rPr>
              <w:t xml:space="preserve">Общая долевая </w:t>
            </w: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  <w:r w:rsidRPr="007C29F1">
              <w:rPr>
                <w:sz w:val="20"/>
                <w:szCs w:val="20"/>
              </w:rPr>
              <w:t xml:space="preserve"> </w:t>
            </w: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hideMark/>
          </w:tcPr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,6</w:t>
            </w: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93" w:type="dxa"/>
            <w:hideMark/>
          </w:tcPr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hideMark/>
          </w:tcPr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76886" w:rsidRPr="009C6744" w:rsidRDefault="00B76886" w:rsidP="00B7688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C29F1">
              <w:rPr>
                <w:sz w:val="20"/>
                <w:szCs w:val="20"/>
                <w:lang w:eastAsia="en-US"/>
              </w:rPr>
              <w:t>Россия</w:t>
            </w: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7" w:type="dxa"/>
            <w:hideMark/>
          </w:tcPr>
          <w:p w:rsidR="00B76886" w:rsidRPr="007C29F1" w:rsidRDefault="00B76886" w:rsidP="00B7688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8" w:type="dxa"/>
            <w:vMerge/>
            <w:hideMark/>
          </w:tcPr>
          <w:p w:rsidR="00B76886" w:rsidRPr="007C29F1" w:rsidRDefault="00B76886" w:rsidP="00B76886">
            <w:pPr>
              <w:jc w:val="center"/>
              <w:rPr>
                <w:sz w:val="16"/>
                <w:szCs w:val="16"/>
              </w:rPr>
            </w:pPr>
          </w:p>
        </w:tc>
      </w:tr>
    </w:tbl>
    <w:p w:rsidR="00D56507" w:rsidRDefault="00D56507" w:rsidP="00D56507">
      <w:pPr>
        <w:rPr>
          <w:sz w:val="24"/>
          <w:szCs w:val="24"/>
        </w:rPr>
      </w:pPr>
    </w:p>
    <w:p w:rsidR="00D56507" w:rsidRDefault="00D56507" w:rsidP="00D56507"/>
    <w:p w:rsidR="00F11E48" w:rsidRDefault="00F11E48">
      <w:pPr>
        <w:pStyle w:val="a9"/>
        <w:spacing w:before="0" w:beforeAutospacing="0" w:after="0" w:afterAutospacing="0"/>
        <w:rPr>
          <w:b/>
          <w:sz w:val="36"/>
          <w:szCs w:val="36"/>
        </w:rPr>
      </w:pPr>
    </w:p>
    <w:sectPr w:rsidR="00F11E48" w:rsidSect="00F11E48">
      <w:pgSz w:w="16838" w:h="11906" w:orient="landscape"/>
      <w:pgMar w:top="567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56" w:rsidRDefault="00826656">
      <w:r>
        <w:separator/>
      </w:r>
    </w:p>
  </w:endnote>
  <w:endnote w:type="continuationSeparator" w:id="0">
    <w:p w:rsidR="00826656" w:rsidRDefault="0082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56" w:rsidRDefault="00826656">
      <w:r>
        <w:separator/>
      </w:r>
    </w:p>
  </w:footnote>
  <w:footnote w:type="continuationSeparator" w:id="0">
    <w:p w:rsidR="00826656" w:rsidRDefault="008266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48"/>
    <w:rsid w:val="00004582"/>
    <w:rsid w:val="000616B8"/>
    <w:rsid w:val="00096176"/>
    <w:rsid w:val="000C5FB1"/>
    <w:rsid w:val="002546FF"/>
    <w:rsid w:val="002552DE"/>
    <w:rsid w:val="002F6E20"/>
    <w:rsid w:val="003251ED"/>
    <w:rsid w:val="00391359"/>
    <w:rsid w:val="00456075"/>
    <w:rsid w:val="004575AA"/>
    <w:rsid w:val="004743B4"/>
    <w:rsid w:val="00490525"/>
    <w:rsid w:val="004A66BA"/>
    <w:rsid w:val="0054086B"/>
    <w:rsid w:val="005B6EA3"/>
    <w:rsid w:val="006336EC"/>
    <w:rsid w:val="00666205"/>
    <w:rsid w:val="006B6496"/>
    <w:rsid w:val="006C4070"/>
    <w:rsid w:val="00722B3E"/>
    <w:rsid w:val="00774524"/>
    <w:rsid w:val="007C29F1"/>
    <w:rsid w:val="007E191C"/>
    <w:rsid w:val="00812E0C"/>
    <w:rsid w:val="00826656"/>
    <w:rsid w:val="00886910"/>
    <w:rsid w:val="008F42D8"/>
    <w:rsid w:val="0090796F"/>
    <w:rsid w:val="00962CF4"/>
    <w:rsid w:val="00972678"/>
    <w:rsid w:val="009C6744"/>
    <w:rsid w:val="00A04753"/>
    <w:rsid w:val="00A20AEE"/>
    <w:rsid w:val="00A23273"/>
    <w:rsid w:val="00A41DD7"/>
    <w:rsid w:val="00A45F13"/>
    <w:rsid w:val="00A5044C"/>
    <w:rsid w:val="00A9119D"/>
    <w:rsid w:val="00AC5C66"/>
    <w:rsid w:val="00AD4654"/>
    <w:rsid w:val="00B068F5"/>
    <w:rsid w:val="00B57628"/>
    <w:rsid w:val="00B76886"/>
    <w:rsid w:val="00B836E8"/>
    <w:rsid w:val="00C719F0"/>
    <w:rsid w:val="00C9088A"/>
    <w:rsid w:val="00CD0DE2"/>
    <w:rsid w:val="00D20B24"/>
    <w:rsid w:val="00D56507"/>
    <w:rsid w:val="00D70E15"/>
    <w:rsid w:val="00DA2B89"/>
    <w:rsid w:val="00DA7481"/>
    <w:rsid w:val="00DA7562"/>
    <w:rsid w:val="00E04FB6"/>
    <w:rsid w:val="00E31222"/>
    <w:rsid w:val="00E31D26"/>
    <w:rsid w:val="00EA5F5C"/>
    <w:rsid w:val="00EE0E5A"/>
    <w:rsid w:val="00F11E48"/>
    <w:rsid w:val="00F475B7"/>
    <w:rsid w:val="00F51535"/>
    <w:rsid w:val="00FD1BEF"/>
    <w:rsid w:val="00FD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11E48"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E48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1E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E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1E4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11E48"/>
    <w:rPr>
      <w:b/>
      <w:bCs/>
    </w:rPr>
  </w:style>
  <w:style w:type="paragraph" w:customStyle="1" w:styleId="rteleft1">
    <w:name w:val="rteleft1"/>
    <w:basedOn w:val="a"/>
    <w:rsid w:val="00F11E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F11E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1E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E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1E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sid w:val="00F11E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11E48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F11E48"/>
    <w:rPr>
      <w:color w:val="257DC7"/>
      <w:u w:val="single"/>
    </w:rPr>
  </w:style>
  <w:style w:type="paragraph" w:styleId="a9">
    <w:name w:val="Normal (Web)"/>
    <w:basedOn w:val="a"/>
    <w:uiPriority w:val="99"/>
    <w:unhideWhenUsed/>
    <w:rsid w:val="00F11E4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F1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rsid w:val="00F11E48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  <w:rsid w:val="00F11E48"/>
  </w:style>
  <w:style w:type="character" w:customStyle="1" w:styleId="post-author">
    <w:name w:val="post-author"/>
    <w:basedOn w:val="a0"/>
    <w:rsid w:val="00F11E48"/>
  </w:style>
  <w:style w:type="character" w:customStyle="1" w:styleId="post-time">
    <w:name w:val="post-time"/>
    <w:basedOn w:val="a0"/>
    <w:rsid w:val="00F11E48"/>
  </w:style>
  <w:style w:type="character" w:customStyle="1" w:styleId="post-comment">
    <w:name w:val="post-comment"/>
    <w:basedOn w:val="a0"/>
    <w:rsid w:val="00F11E48"/>
  </w:style>
  <w:style w:type="character" w:customStyle="1" w:styleId="cackle-postid">
    <w:name w:val="cackle-postid"/>
    <w:basedOn w:val="a0"/>
    <w:rsid w:val="00F11E48"/>
  </w:style>
  <w:style w:type="character" w:customStyle="1" w:styleId="usercart-short5">
    <w:name w:val="usercart-short5"/>
    <w:basedOn w:val="a0"/>
    <w:rsid w:val="00F11E48"/>
  </w:style>
  <w:style w:type="character" w:customStyle="1" w:styleId="post-data-info1">
    <w:name w:val="post-data-info1"/>
    <w:basedOn w:val="a0"/>
    <w:rsid w:val="00F11E48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rsid w:val="00F11E48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F11E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rsid w:val="00F11E48"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sid w:val="00F11E4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  <w:rsid w:val="00F11E48"/>
  </w:style>
  <w:style w:type="character" w:customStyle="1" w:styleId="oldprice">
    <w:name w:val="oldprice"/>
    <w:basedOn w:val="a0"/>
    <w:rsid w:val="00F11E48"/>
  </w:style>
  <w:style w:type="character" w:styleId="af">
    <w:name w:val="Emphasis"/>
    <w:basedOn w:val="a0"/>
    <w:uiPriority w:val="20"/>
    <w:qFormat/>
    <w:rsid w:val="00F11E48"/>
    <w:rPr>
      <w:i/>
      <w:iCs/>
    </w:rPr>
  </w:style>
  <w:style w:type="paragraph" w:customStyle="1" w:styleId="title2">
    <w:name w:val="title2"/>
    <w:basedOn w:val="a"/>
    <w:rsid w:val="00F11E48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sid w:val="00F11E48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1E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1E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1E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F11E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rsid w:val="00F11E48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  <w:rsid w:val="00F11E48"/>
  </w:style>
  <w:style w:type="character" w:customStyle="1" w:styleId="b-share">
    <w:name w:val="b-share"/>
    <w:basedOn w:val="a0"/>
    <w:rsid w:val="00F11E48"/>
  </w:style>
  <w:style w:type="character" w:customStyle="1" w:styleId="b-share-btnwrap">
    <w:name w:val="b-share-btn__wrap"/>
    <w:basedOn w:val="a0"/>
    <w:rsid w:val="00F11E48"/>
  </w:style>
  <w:style w:type="character" w:customStyle="1" w:styleId="b-share-icon">
    <w:name w:val="b-share-icon"/>
    <w:basedOn w:val="a0"/>
    <w:rsid w:val="00F11E48"/>
  </w:style>
  <w:style w:type="paragraph" w:customStyle="1" w:styleId="main-content">
    <w:name w:val="main-conten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  <w:rsid w:val="00F11E48"/>
  </w:style>
  <w:style w:type="paragraph" w:styleId="af4">
    <w:name w:val="footnote text"/>
    <w:basedOn w:val="a"/>
    <w:link w:val="af5"/>
    <w:uiPriority w:val="99"/>
    <w:semiHidden/>
    <w:unhideWhenUsed/>
    <w:rsid w:val="00F11E48"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11E4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1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1E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  <w:rsid w:val="00F11E48"/>
  </w:style>
  <w:style w:type="paragraph" w:styleId="af7">
    <w:name w:val="Body Text"/>
    <w:basedOn w:val="a"/>
    <w:link w:val="af8"/>
    <w:uiPriority w:val="99"/>
    <w:semiHidden/>
    <w:unhideWhenUsed/>
    <w:rsid w:val="00F11E4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11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  <w:rsid w:val="00F11E48"/>
  </w:style>
  <w:style w:type="paragraph" w:styleId="af9">
    <w:name w:val="No Spacing"/>
    <w:uiPriority w:val="1"/>
    <w:qFormat/>
    <w:rsid w:val="00F11E48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  <w:rsid w:val="00F11E48"/>
  </w:style>
  <w:style w:type="paragraph" w:customStyle="1" w:styleId="menusectionhead">
    <w:name w:val="menusectionhead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  <w:rsid w:val="00F11E48"/>
  </w:style>
  <w:style w:type="character" w:customStyle="1" w:styleId="badge">
    <w:name w:val="badge"/>
    <w:basedOn w:val="a0"/>
    <w:rsid w:val="00F11E48"/>
  </w:style>
  <w:style w:type="character" w:customStyle="1" w:styleId="sj-widget-powered-by-brand">
    <w:name w:val="sj-widget-powered-by-brand"/>
    <w:basedOn w:val="a0"/>
    <w:rsid w:val="00F11E48"/>
  </w:style>
  <w:style w:type="paragraph" w:customStyle="1" w:styleId="s3">
    <w:name w:val="s_3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  <w:rsid w:val="00F11E48"/>
  </w:style>
  <w:style w:type="character" w:customStyle="1" w:styleId="value-title">
    <w:name w:val="value-title"/>
    <w:basedOn w:val="a0"/>
    <w:rsid w:val="00F11E48"/>
  </w:style>
  <w:style w:type="character" w:customStyle="1" w:styleId="published">
    <w:name w:val="published"/>
    <w:basedOn w:val="a0"/>
    <w:rsid w:val="00F11E48"/>
  </w:style>
  <w:style w:type="character" w:customStyle="1" w:styleId="resp">
    <w:name w:val="resp"/>
    <w:basedOn w:val="a0"/>
    <w:rsid w:val="00F11E48"/>
  </w:style>
  <w:style w:type="paragraph" w:customStyle="1" w:styleId="greysmall">
    <w:name w:val="greysmall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F11E48"/>
    <w:rPr>
      <w:color w:val="800080" w:themeColor="followedHyperlink"/>
      <w:u w:val="single"/>
    </w:rPr>
  </w:style>
  <w:style w:type="paragraph" w:customStyle="1" w:styleId="pj">
    <w:name w:val="pj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F11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1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1E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11E48"/>
  </w:style>
  <w:style w:type="character" w:customStyle="1" w:styleId="hl">
    <w:name w:val="hl"/>
    <w:basedOn w:val="a0"/>
    <w:rsid w:val="00F11E48"/>
  </w:style>
  <w:style w:type="character" w:customStyle="1" w:styleId="logo-container">
    <w:name w:val="logo-container"/>
    <w:basedOn w:val="a0"/>
    <w:rsid w:val="00F11E48"/>
  </w:style>
  <w:style w:type="character" w:customStyle="1" w:styleId="sidebar-block-title-icon">
    <w:name w:val="sidebar-block-title-icon"/>
    <w:basedOn w:val="a0"/>
    <w:rsid w:val="00F11E48"/>
  </w:style>
  <w:style w:type="character" w:customStyle="1" w:styleId="icon">
    <w:name w:val="icon"/>
    <w:basedOn w:val="a0"/>
    <w:rsid w:val="00F11E48"/>
  </w:style>
  <w:style w:type="character" w:customStyle="1" w:styleId="sidebar-block-title-text">
    <w:name w:val="sidebar-block-title-text"/>
    <w:basedOn w:val="a0"/>
    <w:rsid w:val="00F11E48"/>
  </w:style>
  <w:style w:type="character" w:customStyle="1" w:styleId="iconic">
    <w:name w:val="iconic"/>
    <w:basedOn w:val="a0"/>
    <w:rsid w:val="00F11E48"/>
  </w:style>
  <w:style w:type="character" w:customStyle="1" w:styleId="highlight">
    <w:name w:val="highlight"/>
    <w:basedOn w:val="a0"/>
    <w:rsid w:val="00F11E48"/>
  </w:style>
  <w:style w:type="character" w:customStyle="1" w:styleId="novis">
    <w:name w:val="novis"/>
    <w:basedOn w:val="a0"/>
    <w:rsid w:val="00F11E48"/>
  </w:style>
  <w:style w:type="paragraph" w:customStyle="1" w:styleId="dt-p">
    <w:name w:val="dt-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  <w:rsid w:val="00F11E48"/>
  </w:style>
  <w:style w:type="paragraph" w:customStyle="1" w:styleId="recommendations-item-extname">
    <w:name w:val="recommendations-item-extname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rsid w:val="00F11E48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  <w:rsid w:val="00F11E48"/>
  </w:style>
  <w:style w:type="character" w:customStyle="1" w:styleId="revlinks-toggler">
    <w:name w:val="rev_links-toggler"/>
    <w:basedOn w:val="a0"/>
    <w:rsid w:val="00F11E48"/>
  </w:style>
  <w:style w:type="character" w:customStyle="1" w:styleId="revlinks-show">
    <w:name w:val="rev_links-show"/>
    <w:basedOn w:val="a0"/>
    <w:rsid w:val="00F11E48"/>
  </w:style>
  <w:style w:type="character" w:customStyle="1" w:styleId="dt-m">
    <w:name w:val="dt-m"/>
    <w:basedOn w:val="a0"/>
    <w:rsid w:val="00F11E48"/>
  </w:style>
  <w:style w:type="character" w:customStyle="1" w:styleId="dt-r">
    <w:name w:val="dt-r"/>
    <w:basedOn w:val="a0"/>
    <w:rsid w:val="00F11E48"/>
  </w:style>
  <w:style w:type="character" w:customStyle="1" w:styleId="dt-rc">
    <w:name w:val="dt-rc"/>
    <w:basedOn w:val="a0"/>
    <w:rsid w:val="00F11E48"/>
  </w:style>
  <w:style w:type="character" w:styleId="HTML1">
    <w:name w:val="HTML Typewriter"/>
    <w:basedOn w:val="a0"/>
    <w:uiPriority w:val="99"/>
    <w:semiHidden/>
    <w:unhideWhenUsed/>
    <w:rsid w:val="00F11E48"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  <w:rsid w:val="00F11E48"/>
  </w:style>
  <w:style w:type="character" w:customStyle="1" w:styleId="useful-icon">
    <w:name w:val="useful-icon"/>
    <w:basedOn w:val="a0"/>
    <w:rsid w:val="00F11E48"/>
  </w:style>
  <w:style w:type="character" w:customStyle="1" w:styleId="useful-title">
    <w:name w:val="useful-title"/>
    <w:basedOn w:val="a0"/>
    <w:rsid w:val="00F11E48"/>
  </w:style>
  <w:style w:type="paragraph" w:customStyle="1" w:styleId="useful-message">
    <w:name w:val="useful-message"/>
    <w:basedOn w:val="a"/>
    <w:rsid w:val="00F11E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4AC9-951F-40AF-88D6-A3430C9C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KUMIKADR2</cp:lastModifiedBy>
  <cp:revision>2</cp:revision>
  <cp:lastPrinted>2019-05-27T11:20:00Z</cp:lastPrinted>
  <dcterms:created xsi:type="dcterms:W3CDTF">2019-06-21T08:04:00Z</dcterms:created>
  <dcterms:modified xsi:type="dcterms:W3CDTF">2019-06-21T08:04:00Z</dcterms:modified>
</cp:coreProperties>
</file>